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DC429" w14:textId="77777777" w:rsidR="00914066" w:rsidRDefault="00914066" w:rsidP="00914066">
      <w:pPr>
        <w:pStyle w:val="Default"/>
      </w:pPr>
    </w:p>
    <w:p w14:paraId="42CE0651" w14:textId="4F1EA247" w:rsidR="001F2B31" w:rsidRPr="006A5420" w:rsidRDefault="001F2B31" w:rsidP="001F2B31">
      <w:pPr>
        <w:pStyle w:val="Default"/>
        <w:spacing w:after="183"/>
        <w:jc w:val="center"/>
        <w:rPr>
          <w:b/>
          <w:bCs/>
          <w:sz w:val="20"/>
          <w:szCs w:val="20"/>
        </w:rPr>
      </w:pPr>
      <w:r w:rsidRPr="006A5420">
        <w:rPr>
          <w:b/>
          <w:bCs/>
          <w:sz w:val="20"/>
          <w:szCs w:val="20"/>
        </w:rPr>
        <w:t xml:space="preserve">Zestawienie dokumentów do wniosku o płatność </w:t>
      </w:r>
      <w:r w:rsidR="009E06CA">
        <w:rPr>
          <w:b/>
          <w:bCs/>
          <w:sz w:val="20"/>
          <w:szCs w:val="20"/>
        </w:rPr>
        <w:t xml:space="preserve">dla </w:t>
      </w:r>
      <w:r w:rsidR="00CB5ABE">
        <w:rPr>
          <w:b/>
          <w:bCs/>
          <w:sz w:val="20"/>
          <w:szCs w:val="20"/>
        </w:rPr>
        <w:t>W</w:t>
      </w:r>
      <w:r w:rsidR="008F7AF8">
        <w:rPr>
          <w:b/>
          <w:bCs/>
          <w:sz w:val="20"/>
          <w:szCs w:val="20"/>
        </w:rPr>
        <w:t>spólnoty mieszkaniowej</w:t>
      </w:r>
      <w:r w:rsidR="009E06CA">
        <w:rPr>
          <w:b/>
          <w:bCs/>
          <w:sz w:val="20"/>
          <w:szCs w:val="20"/>
        </w:rPr>
        <w:t xml:space="preserve"> </w:t>
      </w:r>
      <w:r w:rsidRPr="006A5420">
        <w:rPr>
          <w:b/>
          <w:bCs/>
          <w:sz w:val="20"/>
          <w:szCs w:val="20"/>
        </w:rPr>
        <w:t>w ramach Programu Priorytetowego „Ciepłe Mieszkanie” dla gminy Gołdap</w:t>
      </w:r>
      <w:r w:rsidR="00725E33">
        <w:rPr>
          <w:b/>
          <w:bCs/>
          <w:sz w:val="20"/>
          <w:szCs w:val="20"/>
        </w:rPr>
        <w:t xml:space="preserve"> – nabór II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5528"/>
        <w:gridCol w:w="1418"/>
        <w:gridCol w:w="3872"/>
      </w:tblGrid>
      <w:tr w:rsidR="001F2B31" w14:paraId="08CEAEDC" w14:textId="77777777" w:rsidTr="001F2B31">
        <w:tc>
          <w:tcPr>
            <w:tcW w:w="2977" w:type="dxa"/>
            <w:shd w:val="clear" w:color="auto" w:fill="D9E2F3" w:themeFill="accent1" w:themeFillTint="33"/>
          </w:tcPr>
          <w:p w14:paraId="3ACF8AAE" w14:textId="5555C7D9" w:rsidR="001F2B31" w:rsidRPr="006A5420" w:rsidRDefault="008F7AF8" w:rsidP="001F2B31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Wspólnoty mieszkaniowej</w:t>
            </w:r>
          </w:p>
        </w:tc>
        <w:tc>
          <w:tcPr>
            <w:tcW w:w="5528" w:type="dxa"/>
          </w:tcPr>
          <w:p w14:paraId="47080F0D" w14:textId="77777777" w:rsidR="001F2B31" w:rsidRPr="006A5420" w:rsidRDefault="001F2B31" w:rsidP="001F2B31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</w:tcPr>
          <w:p w14:paraId="1B363766" w14:textId="38B44357" w:rsidR="001F2B31" w:rsidRPr="006A5420" w:rsidRDefault="001F2B31" w:rsidP="001F2B31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 w:rsidRPr="006A5420">
              <w:rPr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3872" w:type="dxa"/>
          </w:tcPr>
          <w:p w14:paraId="09F7F716" w14:textId="77777777" w:rsidR="001F2B31" w:rsidRPr="006A5420" w:rsidRDefault="001F2B31" w:rsidP="001F2B31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274C1FC" w14:textId="3EF36960" w:rsidR="001F2B31" w:rsidRDefault="001F2B31" w:rsidP="001F2B31">
      <w:pPr>
        <w:pStyle w:val="Default"/>
        <w:spacing w:after="183"/>
        <w:rPr>
          <w:b/>
          <w:bCs/>
          <w:sz w:val="16"/>
          <w:szCs w:val="16"/>
        </w:rPr>
      </w:pPr>
    </w:p>
    <w:tbl>
      <w:tblPr>
        <w:tblStyle w:val="Tabela-Siatka"/>
        <w:tblW w:w="13750" w:type="dxa"/>
        <w:tblInd w:w="1129" w:type="dxa"/>
        <w:tblLook w:val="04A0" w:firstRow="1" w:lastRow="0" w:firstColumn="1" w:lastColumn="0" w:noHBand="0" w:noVBand="1"/>
      </w:tblPr>
      <w:tblGrid>
        <w:gridCol w:w="566"/>
        <w:gridCol w:w="3545"/>
        <w:gridCol w:w="3544"/>
        <w:gridCol w:w="3118"/>
        <w:gridCol w:w="2977"/>
      </w:tblGrid>
      <w:tr w:rsidR="00A033CC" w14:paraId="532C6D82" w14:textId="77777777" w:rsidTr="002C09DD">
        <w:tc>
          <w:tcPr>
            <w:tcW w:w="56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7F9611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ACF28D" w14:textId="2CB8AD14" w:rsidR="00A033CC" w:rsidRPr="006A5420" w:rsidRDefault="00A033CC" w:rsidP="001F2B31">
            <w:pPr>
              <w:pStyle w:val="Default"/>
              <w:spacing w:after="183"/>
              <w:jc w:val="center"/>
              <w:rPr>
                <w:b/>
                <w:bCs/>
              </w:rPr>
            </w:pPr>
            <w:r w:rsidRPr="006A5420">
              <w:rPr>
                <w:b/>
                <w:bCs/>
              </w:rPr>
              <w:t xml:space="preserve">Kategoria kosztów: 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8FA85A" w14:textId="77777777" w:rsidR="00A033CC" w:rsidRPr="00FD722E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32"/>
                <w:szCs w:val="32"/>
              </w:rPr>
            </w:pPr>
            <w:r w:rsidRPr="00FD722E">
              <w:rPr>
                <w:b/>
                <w:bCs/>
                <w:sz w:val="32"/>
                <w:szCs w:val="32"/>
              </w:rPr>
              <w:t>Zakup i montaż nowego źródła ciepła</w:t>
            </w:r>
          </w:p>
        </w:tc>
      </w:tr>
      <w:tr w:rsidR="00A033CC" w14:paraId="5D880A01" w14:textId="77777777" w:rsidTr="002C09DD">
        <w:tc>
          <w:tcPr>
            <w:tcW w:w="566" w:type="dxa"/>
            <w:shd w:val="clear" w:color="auto" w:fill="D9E2F3" w:themeFill="accent1" w:themeFillTint="33"/>
          </w:tcPr>
          <w:p w14:paraId="3FFAEE4D" w14:textId="46D6596C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545" w:type="dxa"/>
            <w:shd w:val="clear" w:color="auto" w:fill="D9E2F3" w:themeFill="accent1" w:themeFillTint="33"/>
          </w:tcPr>
          <w:p w14:paraId="1894D817" w14:textId="0598AE1E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wystawcy dokumentu lub NIP wystawcy dokumentu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315E9DB4" w14:textId="3D474C21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faktury lub innego równoważnego dokumentu księgowego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5D4C800" w14:textId="6B4D5414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 wystawienia dokumentu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1F097807" w14:textId="5CA6B12A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wota kosztu kwalifikowanego </w:t>
            </w:r>
            <w:r w:rsidR="00D2534F">
              <w:rPr>
                <w:b/>
                <w:bCs/>
                <w:sz w:val="16"/>
                <w:szCs w:val="16"/>
              </w:rPr>
              <w:t xml:space="preserve">brutto </w:t>
            </w:r>
            <w:r>
              <w:rPr>
                <w:b/>
                <w:bCs/>
                <w:sz w:val="16"/>
                <w:szCs w:val="16"/>
              </w:rPr>
              <w:t>z dokumentu zakupu [zł]</w:t>
            </w:r>
          </w:p>
        </w:tc>
      </w:tr>
      <w:tr w:rsidR="00A033CC" w14:paraId="572A1537" w14:textId="77777777" w:rsidTr="002C09DD">
        <w:tc>
          <w:tcPr>
            <w:tcW w:w="566" w:type="dxa"/>
            <w:shd w:val="clear" w:color="auto" w:fill="D9E2F3" w:themeFill="accent1" w:themeFillTint="33"/>
          </w:tcPr>
          <w:p w14:paraId="65809E3B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46F4B23D" w14:textId="566B17E5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45" w:type="dxa"/>
          </w:tcPr>
          <w:p w14:paraId="34669AE3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3A541202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4643B01E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2DC83D20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33CC" w14:paraId="6614FD40" w14:textId="77777777" w:rsidTr="002C09DD">
        <w:tc>
          <w:tcPr>
            <w:tcW w:w="566" w:type="dxa"/>
            <w:shd w:val="clear" w:color="auto" w:fill="D9E2F3" w:themeFill="accent1" w:themeFillTint="33"/>
          </w:tcPr>
          <w:p w14:paraId="35814BD7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047CC004" w14:textId="124328CF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5" w:type="dxa"/>
          </w:tcPr>
          <w:p w14:paraId="40DF158C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46B4FB2B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28147392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33A25E70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33CC" w14:paraId="524BAF37" w14:textId="77777777" w:rsidTr="002C09DD">
        <w:tc>
          <w:tcPr>
            <w:tcW w:w="566" w:type="dxa"/>
            <w:shd w:val="clear" w:color="auto" w:fill="D9E2F3" w:themeFill="accent1" w:themeFillTint="33"/>
          </w:tcPr>
          <w:p w14:paraId="161EAF6B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4E445D16" w14:textId="3C474B40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45" w:type="dxa"/>
          </w:tcPr>
          <w:p w14:paraId="2FB3F0DB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1CC67E2A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05E2C33D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6768B48E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33CC" w14:paraId="613E8611" w14:textId="77777777" w:rsidTr="002C09DD">
        <w:tc>
          <w:tcPr>
            <w:tcW w:w="566" w:type="dxa"/>
            <w:shd w:val="clear" w:color="auto" w:fill="D9E2F3" w:themeFill="accent1" w:themeFillTint="33"/>
          </w:tcPr>
          <w:p w14:paraId="4F9D10EA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3C8DBCCE" w14:textId="323C5531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45" w:type="dxa"/>
          </w:tcPr>
          <w:p w14:paraId="2490ECED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6D06D25D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39C12AB4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42900B0A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033CC" w14:paraId="1308B92B" w14:textId="77777777" w:rsidTr="00EA4E90">
        <w:trPr>
          <w:trHeight w:val="375"/>
        </w:trPr>
        <w:tc>
          <w:tcPr>
            <w:tcW w:w="10773" w:type="dxa"/>
            <w:gridSpan w:val="4"/>
            <w:shd w:val="clear" w:color="auto" w:fill="D9E2F3" w:themeFill="accent1" w:themeFillTint="33"/>
          </w:tcPr>
          <w:p w14:paraId="202B1D70" w14:textId="000B0281" w:rsidR="00A033CC" w:rsidRPr="00FD722E" w:rsidRDefault="00FD722E" w:rsidP="00FD722E">
            <w:pPr>
              <w:pStyle w:val="Default"/>
              <w:spacing w:after="183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MA</w:t>
            </w:r>
          </w:p>
        </w:tc>
        <w:tc>
          <w:tcPr>
            <w:tcW w:w="2977" w:type="dxa"/>
          </w:tcPr>
          <w:p w14:paraId="311523BC" w14:textId="77777777" w:rsidR="00A033CC" w:rsidRDefault="00A033CC" w:rsidP="001F2B31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7F206F3" w14:textId="77777777" w:rsidR="00EA4E90" w:rsidRDefault="00EA4E90" w:rsidP="00EA4E90">
      <w:pPr>
        <w:pStyle w:val="Default"/>
        <w:spacing w:after="183"/>
        <w:jc w:val="right"/>
        <w:rPr>
          <w:b/>
          <w:bCs/>
          <w:sz w:val="16"/>
          <w:szCs w:val="16"/>
        </w:rPr>
      </w:pPr>
    </w:p>
    <w:p w14:paraId="25573DF2" w14:textId="42BA1630" w:rsidR="00EA4E90" w:rsidRDefault="00EA4E90" w:rsidP="00EA4E90">
      <w:pPr>
        <w:pStyle w:val="Default"/>
        <w:spacing w:after="183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……………………………………………………</w:t>
      </w:r>
    </w:p>
    <w:p w14:paraId="1EF04302" w14:textId="77777777" w:rsidR="00EA4E90" w:rsidRDefault="00EA4E90" w:rsidP="00EA4E90">
      <w:pPr>
        <w:pStyle w:val="Default"/>
        <w:spacing w:after="183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ata i podpis Wnioskodawcy</w:t>
      </w:r>
    </w:p>
    <w:p w14:paraId="142BBFD0" w14:textId="42D7306F" w:rsidR="00EA4E90" w:rsidRPr="008F7AF8" w:rsidRDefault="001F2B31" w:rsidP="008F7AF8">
      <w:pPr>
        <w:pStyle w:val="Default"/>
        <w:spacing w:after="183"/>
        <w:ind w:left="709" w:firstLine="709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Uwaga: </w:t>
      </w:r>
      <w:r>
        <w:rPr>
          <w:sz w:val="16"/>
          <w:szCs w:val="16"/>
        </w:rPr>
        <w:t>Przez dokumenty zakupu rozumiane są faktury lub inne równoważne dokumenty księgowe, potwierdzające nabycie materiałów, urządzeń lub usł</w:t>
      </w:r>
      <w:r w:rsidR="000D36A1">
        <w:rPr>
          <w:sz w:val="16"/>
          <w:szCs w:val="16"/>
        </w:rPr>
        <w:t>u</w:t>
      </w:r>
      <w:r>
        <w:rPr>
          <w:sz w:val="16"/>
          <w:szCs w:val="16"/>
        </w:rPr>
        <w:t>g</w:t>
      </w:r>
    </w:p>
    <w:p w14:paraId="7C907034" w14:textId="77777777" w:rsidR="008F7AF8" w:rsidRDefault="008F7AF8" w:rsidP="00EA4E90">
      <w:pPr>
        <w:pStyle w:val="Default"/>
        <w:spacing w:after="183"/>
        <w:jc w:val="center"/>
        <w:rPr>
          <w:b/>
          <w:bCs/>
          <w:sz w:val="20"/>
          <w:szCs w:val="20"/>
        </w:rPr>
      </w:pPr>
    </w:p>
    <w:p w14:paraId="33E597AB" w14:textId="5469DEAD" w:rsidR="00EA4E90" w:rsidRPr="006A5420" w:rsidRDefault="00EA4E90" w:rsidP="00EA4E90">
      <w:pPr>
        <w:pStyle w:val="Default"/>
        <w:spacing w:after="183"/>
        <w:jc w:val="center"/>
        <w:rPr>
          <w:b/>
          <w:bCs/>
          <w:sz w:val="20"/>
          <w:szCs w:val="20"/>
        </w:rPr>
      </w:pPr>
      <w:r w:rsidRPr="006A5420">
        <w:rPr>
          <w:b/>
          <w:bCs/>
          <w:sz w:val="20"/>
          <w:szCs w:val="20"/>
        </w:rPr>
        <w:lastRenderedPageBreak/>
        <w:t>Zestawienie dokumentów do wniosku o płatność w ramach Programu Priorytetowego „Ciepłe Mieszkanie” dla gminy Gołdap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5528"/>
        <w:gridCol w:w="1418"/>
        <w:gridCol w:w="3872"/>
      </w:tblGrid>
      <w:tr w:rsidR="00EA4E90" w14:paraId="0C969516" w14:textId="77777777" w:rsidTr="00191349">
        <w:tc>
          <w:tcPr>
            <w:tcW w:w="2977" w:type="dxa"/>
            <w:shd w:val="clear" w:color="auto" w:fill="D9E2F3" w:themeFill="accent1" w:themeFillTint="33"/>
          </w:tcPr>
          <w:p w14:paraId="09F85138" w14:textId="491229A4" w:rsidR="00EA4E90" w:rsidRPr="006A5420" w:rsidRDefault="008F7AF8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Wspólnoty mieszkaniowej</w:t>
            </w:r>
          </w:p>
        </w:tc>
        <w:tc>
          <w:tcPr>
            <w:tcW w:w="5528" w:type="dxa"/>
          </w:tcPr>
          <w:p w14:paraId="16507982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</w:tcPr>
          <w:p w14:paraId="2852317E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 w:rsidRPr="006A5420">
              <w:rPr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3872" w:type="dxa"/>
          </w:tcPr>
          <w:p w14:paraId="74416A43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7E23381" w14:textId="77777777" w:rsidR="00EA4E90" w:rsidRDefault="00EA4E90" w:rsidP="00EA4E90">
      <w:pPr>
        <w:pStyle w:val="Default"/>
        <w:spacing w:after="183"/>
        <w:rPr>
          <w:b/>
          <w:bCs/>
          <w:sz w:val="16"/>
          <w:szCs w:val="16"/>
        </w:rPr>
      </w:pPr>
    </w:p>
    <w:tbl>
      <w:tblPr>
        <w:tblStyle w:val="Tabela-Siatka"/>
        <w:tblW w:w="13809" w:type="dxa"/>
        <w:tblInd w:w="1129" w:type="dxa"/>
        <w:tblLook w:val="04A0" w:firstRow="1" w:lastRow="0" w:firstColumn="1" w:lastColumn="0" w:noHBand="0" w:noVBand="1"/>
      </w:tblPr>
      <w:tblGrid>
        <w:gridCol w:w="568"/>
        <w:gridCol w:w="3560"/>
        <w:gridCol w:w="3559"/>
        <w:gridCol w:w="3133"/>
        <w:gridCol w:w="2989"/>
      </w:tblGrid>
      <w:tr w:rsidR="00EA4E90" w14:paraId="2996C88B" w14:textId="77777777" w:rsidTr="00645333"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DE8C6C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BDB351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</w:rPr>
            </w:pPr>
            <w:r w:rsidRPr="006A5420">
              <w:rPr>
                <w:b/>
                <w:bCs/>
              </w:rPr>
              <w:t xml:space="preserve">Kategoria kosztów: </w:t>
            </w:r>
          </w:p>
        </w:tc>
        <w:tc>
          <w:tcPr>
            <w:tcW w:w="9681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953172" w14:textId="0725C860" w:rsidR="00EA4E90" w:rsidRPr="00645333" w:rsidRDefault="008F7AF8" w:rsidP="00191349">
            <w:pPr>
              <w:pStyle w:val="Default"/>
              <w:spacing w:after="18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rmomodernizacja (ocieplenie przegród stolarka okienna i drzwiowa)</w:t>
            </w:r>
          </w:p>
        </w:tc>
      </w:tr>
      <w:tr w:rsidR="00EA4E90" w14:paraId="279053ED" w14:textId="77777777" w:rsidTr="008F7AF8">
        <w:trPr>
          <w:trHeight w:val="538"/>
        </w:trPr>
        <w:tc>
          <w:tcPr>
            <w:tcW w:w="568" w:type="dxa"/>
            <w:shd w:val="clear" w:color="auto" w:fill="D9E2F3" w:themeFill="accent1" w:themeFillTint="33"/>
          </w:tcPr>
          <w:p w14:paraId="18984614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560" w:type="dxa"/>
            <w:shd w:val="clear" w:color="auto" w:fill="D9E2F3" w:themeFill="accent1" w:themeFillTint="33"/>
          </w:tcPr>
          <w:p w14:paraId="24C52EFB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wystawcy dokumentu lub NIP wystawcy dokumentu</w:t>
            </w:r>
          </w:p>
        </w:tc>
        <w:tc>
          <w:tcPr>
            <w:tcW w:w="3559" w:type="dxa"/>
            <w:shd w:val="clear" w:color="auto" w:fill="D9E2F3" w:themeFill="accent1" w:themeFillTint="33"/>
          </w:tcPr>
          <w:p w14:paraId="3BA8122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faktury lub innego równoważnego dokumentu księgowego</w:t>
            </w:r>
          </w:p>
        </w:tc>
        <w:tc>
          <w:tcPr>
            <w:tcW w:w="3133" w:type="dxa"/>
            <w:shd w:val="clear" w:color="auto" w:fill="D9E2F3" w:themeFill="accent1" w:themeFillTint="33"/>
          </w:tcPr>
          <w:p w14:paraId="39CC1F48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 wystawienia dokumentu</w:t>
            </w:r>
          </w:p>
        </w:tc>
        <w:tc>
          <w:tcPr>
            <w:tcW w:w="2989" w:type="dxa"/>
            <w:shd w:val="clear" w:color="auto" w:fill="D9E2F3" w:themeFill="accent1" w:themeFillTint="33"/>
          </w:tcPr>
          <w:p w14:paraId="66D8D5D6" w14:textId="67F62BA0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wota kosztu kwalifikowanego </w:t>
            </w:r>
            <w:r w:rsidR="00D2534F">
              <w:rPr>
                <w:b/>
                <w:bCs/>
                <w:sz w:val="16"/>
                <w:szCs w:val="16"/>
              </w:rPr>
              <w:t xml:space="preserve">brutto </w:t>
            </w:r>
            <w:r>
              <w:rPr>
                <w:b/>
                <w:bCs/>
                <w:sz w:val="16"/>
                <w:szCs w:val="16"/>
              </w:rPr>
              <w:t>z dokumentu zakupu [zł]</w:t>
            </w:r>
          </w:p>
        </w:tc>
      </w:tr>
      <w:tr w:rsidR="00EA4E90" w14:paraId="03E8A319" w14:textId="77777777" w:rsidTr="008F7AF8">
        <w:trPr>
          <w:trHeight w:val="698"/>
        </w:trPr>
        <w:tc>
          <w:tcPr>
            <w:tcW w:w="568" w:type="dxa"/>
            <w:shd w:val="clear" w:color="auto" w:fill="D9E2F3" w:themeFill="accent1" w:themeFillTint="33"/>
          </w:tcPr>
          <w:p w14:paraId="66F0752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31CA3826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60" w:type="dxa"/>
          </w:tcPr>
          <w:p w14:paraId="35D8D662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9" w:type="dxa"/>
          </w:tcPr>
          <w:p w14:paraId="5AA53981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3" w:type="dxa"/>
          </w:tcPr>
          <w:p w14:paraId="0F9BE3C8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</w:tcPr>
          <w:p w14:paraId="6A7E21E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2407300B" w14:textId="77777777" w:rsidTr="008F7AF8">
        <w:trPr>
          <w:trHeight w:val="713"/>
        </w:trPr>
        <w:tc>
          <w:tcPr>
            <w:tcW w:w="568" w:type="dxa"/>
            <w:shd w:val="clear" w:color="auto" w:fill="D9E2F3" w:themeFill="accent1" w:themeFillTint="33"/>
          </w:tcPr>
          <w:p w14:paraId="0EC59E52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4E577805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60" w:type="dxa"/>
          </w:tcPr>
          <w:p w14:paraId="0CA4358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9" w:type="dxa"/>
          </w:tcPr>
          <w:p w14:paraId="12A744FB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3" w:type="dxa"/>
          </w:tcPr>
          <w:p w14:paraId="360E1418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</w:tcPr>
          <w:p w14:paraId="5525BE6D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13A23CE0" w14:textId="77777777" w:rsidTr="008F7AF8">
        <w:trPr>
          <w:trHeight w:val="713"/>
        </w:trPr>
        <w:tc>
          <w:tcPr>
            <w:tcW w:w="568" w:type="dxa"/>
            <w:shd w:val="clear" w:color="auto" w:fill="D9E2F3" w:themeFill="accent1" w:themeFillTint="33"/>
          </w:tcPr>
          <w:p w14:paraId="42CAE4AC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7CB369A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60" w:type="dxa"/>
          </w:tcPr>
          <w:p w14:paraId="09EA3831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9" w:type="dxa"/>
          </w:tcPr>
          <w:p w14:paraId="797A6C9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3" w:type="dxa"/>
          </w:tcPr>
          <w:p w14:paraId="68A3DC6D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</w:tcPr>
          <w:p w14:paraId="714C3536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32FCD0A0" w14:textId="77777777" w:rsidTr="008F7AF8">
        <w:trPr>
          <w:trHeight w:val="698"/>
        </w:trPr>
        <w:tc>
          <w:tcPr>
            <w:tcW w:w="568" w:type="dxa"/>
            <w:shd w:val="clear" w:color="auto" w:fill="D9E2F3" w:themeFill="accent1" w:themeFillTint="33"/>
          </w:tcPr>
          <w:p w14:paraId="52061259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4DFACA48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60" w:type="dxa"/>
          </w:tcPr>
          <w:p w14:paraId="292EFFDA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9" w:type="dxa"/>
          </w:tcPr>
          <w:p w14:paraId="0B1A23EB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3" w:type="dxa"/>
          </w:tcPr>
          <w:p w14:paraId="04E09A0F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9" w:type="dxa"/>
          </w:tcPr>
          <w:p w14:paraId="3782E0F4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0AFA9120" w14:textId="77777777" w:rsidTr="00645333">
        <w:trPr>
          <w:trHeight w:val="424"/>
        </w:trPr>
        <w:tc>
          <w:tcPr>
            <w:tcW w:w="10820" w:type="dxa"/>
            <w:gridSpan w:val="4"/>
            <w:shd w:val="clear" w:color="auto" w:fill="D9E2F3" w:themeFill="accent1" w:themeFillTint="33"/>
          </w:tcPr>
          <w:p w14:paraId="51D55544" w14:textId="52487A26" w:rsidR="00EA4E90" w:rsidRPr="00645333" w:rsidRDefault="00645333" w:rsidP="00645333">
            <w:pPr>
              <w:pStyle w:val="Default"/>
              <w:spacing w:after="183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MA</w:t>
            </w:r>
          </w:p>
        </w:tc>
        <w:tc>
          <w:tcPr>
            <w:tcW w:w="2989" w:type="dxa"/>
          </w:tcPr>
          <w:p w14:paraId="0034F729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5E6EFBC" w14:textId="77777777" w:rsidR="00645333" w:rsidRDefault="00645333" w:rsidP="00645333">
      <w:pPr>
        <w:pStyle w:val="Default"/>
        <w:spacing w:after="183"/>
        <w:ind w:left="709" w:firstLine="709"/>
        <w:jc w:val="both"/>
        <w:rPr>
          <w:sz w:val="16"/>
          <w:szCs w:val="16"/>
        </w:rPr>
      </w:pPr>
      <w:bookmarkStart w:id="0" w:name="_Hlk126154038"/>
      <w:r>
        <w:rPr>
          <w:b/>
          <w:bCs/>
          <w:sz w:val="16"/>
          <w:szCs w:val="16"/>
        </w:rPr>
        <w:t xml:space="preserve">Uwaga: </w:t>
      </w:r>
      <w:r>
        <w:rPr>
          <w:sz w:val="16"/>
          <w:szCs w:val="16"/>
        </w:rPr>
        <w:t>Przez dokumenty zakupu rozumiane są faktury lub inne równoważne dokumenty księgowe, potwierdzające nabycie materiałów, urządzeń lub usług</w:t>
      </w:r>
    </w:p>
    <w:p w14:paraId="24F768E8" w14:textId="77777777" w:rsidR="00645333" w:rsidRDefault="00645333" w:rsidP="00645333">
      <w:pPr>
        <w:pStyle w:val="Default"/>
        <w:spacing w:after="183"/>
        <w:ind w:left="11199"/>
        <w:jc w:val="center"/>
        <w:rPr>
          <w:b/>
          <w:bCs/>
          <w:sz w:val="16"/>
          <w:szCs w:val="16"/>
        </w:rPr>
      </w:pPr>
    </w:p>
    <w:p w14:paraId="0B9231D9" w14:textId="1E8D11FA" w:rsidR="00EA4E90" w:rsidRDefault="00EA4E90" w:rsidP="00645333">
      <w:pPr>
        <w:pStyle w:val="Default"/>
        <w:spacing w:after="183"/>
        <w:ind w:left="11199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……………………………………………………</w:t>
      </w:r>
    </w:p>
    <w:p w14:paraId="4549C82C" w14:textId="0F0032C3" w:rsidR="00EA4E90" w:rsidRDefault="00EA4E90" w:rsidP="00645333">
      <w:pPr>
        <w:pStyle w:val="Default"/>
        <w:spacing w:after="183"/>
        <w:ind w:right="90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ata i podpis Wnioskodawcy</w:t>
      </w:r>
      <w:bookmarkEnd w:id="0"/>
    </w:p>
    <w:p w14:paraId="72DBDAAE" w14:textId="77777777" w:rsidR="00EA4E90" w:rsidRDefault="00EA4E90" w:rsidP="006A5420">
      <w:pPr>
        <w:pStyle w:val="Default"/>
        <w:spacing w:after="183"/>
        <w:rPr>
          <w:b/>
          <w:bCs/>
          <w:sz w:val="16"/>
          <w:szCs w:val="16"/>
        </w:rPr>
      </w:pPr>
    </w:p>
    <w:p w14:paraId="3F2B573B" w14:textId="3C71BFE7" w:rsidR="00EA4E90" w:rsidRPr="006A5420" w:rsidRDefault="00EA4E90" w:rsidP="00EA4E90">
      <w:pPr>
        <w:pStyle w:val="Default"/>
        <w:spacing w:after="183"/>
        <w:jc w:val="center"/>
        <w:rPr>
          <w:b/>
          <w:bCs/>
          <w:sz w:val="20"/>
          <w:szCs w:val="20"/>
        </w:rPr>
      </w:pPr>
      <w:r w:rsidRPr="006A5420">
        <w:rPr>
          <w:b/>
          <w:bCs/>
          <w:sz w:val="20"/>
          <w:szCs w:val="20"/>
        </w:rPr>
        <w:lastRenderedPageBreak/>
        <w:t>Zestawienie dokumentów do wniosku o płatność w ramach Programu Priorytetowego „Ciepłe Mieszkanie” dla gminy Gołdap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5528"/>
        <w:gridCol w:w="1418"/>
        <w:gridCol w:w="3872"/>
      </w:tblGrid>
      <w:tr w:rsidR="00EA4E90" w14:paraId="56C9CDC1" w14:textId="77777777" w:rsidTr="00191349">
        <w:tc>
          <w:tcPr>
            <w:tcW w:w="2977" w:type="dxa"/>
            <w:shd w:val="clear" w:color="auto" w:fill="D9E2F3" w:themeFill="accent1" w:themeFillTint="33"/>
          </w:tcPr>
          <w:p w14:paraId="7CBE411B" w14:textId="645C4530" w:rsidR="00EA4E90" w:rsidRPr="006A5420" w:rsidRDefault="008F7AF8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Wspólnoty mieszkaniowej</w:t>
            </w:r>
          </w:p>
        </w:tc>
        <w:tc>
          <w:tcPr>
            <w:tcW w:w="5528" w:type="dxa"/>
          </w:tcPr>
          <w:p w14:paraId="29D49E5F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</w:tcPr>
          <w:p w14:paraId="5CCC7C33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 w:rsidRPr="006A5420">
              <w:rPr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3872" w:type="dxa"/>
          </w:tcPr>
          <w:p w14:paraId="2BC59AA1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6E758F5" w14:textId="77777777" w:rsidR="00EA4E90" w:rsidRDefault="00EA4E90" w:rsidP="00EA4E90">
      <w:pPr>
        <w:pStyle w:val="Default"/>
        <w:spacing w:after="183"/>
        <w:rPr>
          <w:b/>
          <w:bCs/>
          <w:sz w:val="16"/>
          <w:szCs w:val="16"/>
        </w:rPr>
      </w:pPr>
    </w:p>
    <w:tbl>
      <w:tblPr>
        <w:tblStyle w:val="Tabela-Siatka"/>
        <w:tblW w:w="13750" w:type="dxa"/>
        <w:tblInd w:w="1129" w:type="dxa"/>
        <w:tblLook w:val="04A0" w:firstRow="1" w:lastRow="0" w:firstColumn="1" w:lastColumn="0" w:noHBand="0" w:noVBand="1"/>
      </w:tblPr>
      <w:tblGrid>
        <w:gridCol w:w="566"/>
        <w:gridCol w:w="3545"/>
        <w:gridCol w:w="3544"/>
        <w:gridCol w:w="3118"/>
        <w:gridCol w:w="2977"/>
      </w:tblGrid>
      <w:tr w:rsidR="00EA4E90" w14:paraId="11F6CCF2" w14:textId="77777777" w:rsidTr="00191349">
        <w:tc>
          <w:tcPr>
            <w:tcW w:w="56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4C5B7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5CA683" w14:textId="77777777" w:rsidR="00EA4E90" w:rsidRPr="006A5420" w:rsidRDefault="00EA4E90" w:rsidP="00191349">
            <w:pPr>
              <w:pStyle w:val="Default"/>
              <w:spacing w:after="183"/>
              <w:jc w:val="center"/>
              <w:rPr>
                <w:b/>
                <w:bCs/>
              </w:rPr>
            </w:pPr>
            <w:r w:rsidRPr="006A5420">
              <w:rPr>
                <w:b/>
                <w:bCs/>
              </w:rPr>
              <w:t xml:space="preserve">Kategoria kosztów: 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6CCCBA" w14:textId="2924FA83" w:rsidR="00EA4E90" w:rsidRPr="00FD722E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32"/>
                <w:szCs w:val="32"/>
              </w:rPr>
            </w:pPr>
            <w:r w:rsidRPr="00FD722E">
              <w:rPr>
                <w:b/>
                <w:bCs/>
                <w:sz w:val="32"/>
                <w:szCs w:val="32"/>
              </w:rPr>
              <w:t>Dokumentacja projektowa</w:t>
            </w:r>
          </w:p>
        </w:tc>
      </w:tr>
      <w:tr w:rsidR="00EA4E90" w14:paraId="31B75E0C" w14:textId="77777777" w:rsidTr="00191349">
        <w:tc>
          <w:tcPr>
            <w:tcW w:w="566" w:type="dxa"/>
            <w:shd w:val="clear" w:color="auto" w:fill="D9E2F3" w:themeFill="accent1" w:themeFillTint="33"/>
          </w:tcPr>
          <w:p w14:paraId="44211D6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545" w:type="dxa"/>
            <w:shd w:val="clear" w:color="auto" w:fill="D9E2F3" w:themeFill="accent1" w:themeFillTint="33"/>
          </w:tcPr>
          <w:p w14:paraId="4572E3AC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wystawcy dokumentu lub NIP wystawcy dokumentu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639507BD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faktury lub innego równoważnego dokumentu księgowego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6756B7B9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 wystawienia dokumentu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04D31ACA" w14:textId="4E626160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wota kosztu kwalifikowanego </w:t>
            </w:r>
            <w:r w:rsidR="00D2534F">
              <w:rPr>
                <w:b/>
                <w:bCs/>
                <w:sz w:val="16"/>
                <w:szCs w:val="16"/>
              </w:rPr>
              <w:t xml:space="preserve">brutto </w:t>
            </w:r>
            <w:r>
              <w:rPr>
                <w:b/>
                <w:bCs/>
                <w:sz w:val="16"/>
                <w:szCs w:val="16"/>
              </w:rPr>
              <w:t>z dokumentu zakupu [zł]</w:t>
            </w:r>
          </w:p>
        </w:tc>
      </w:tr>
      <w:tr w:rsidR="00EA4E90" w14:paraId="0E80337A" w14:textId="77777777" w:rsidTr="00191349">
        <w:tc>
          <w:tcPr>
            <w:tcW w:w="566" w:type="dxa"/>
            <w:shd w:val="clear" w:color="auto" w:fill="D9E2F3" w:themeFill="accent1" w:themeFillTint="33"/>
          </w:tcPr>
          <w:p w14:paraId="629FC1B5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25D7244F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45" w:type="dxa"/>
          </w:tcPr>
          <w:p w14:paraId="49989F39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7F213435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37DCC1AD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2AFEDD65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02290F19" w14:textId="77777777" w:rsidTr="00191349">
        <w:tc>
          <w:tcPr>
            <w:tcW w:w="566" w:type="dxa"/>
            <w:shd w:val="clear" w:color="auto" w:fill="D9E2F3" w:themeFill="accent1" w:themeFillTint="33"/>
          </w:tcPr>
          <w:p w14:paraId="6743833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240EDD02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5" w:type="dxa"/>
          </w:tcPr>
          <w:p w14:paraId="69415663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0A9C0AC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1F573776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6FF76D4D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64D9C982" w14:textId="77777777" w:rsidTr="00191349">
        <w:tc>
          <w:tcPr>
            <w:tcW w:w="566" w:type="dxa"/>
            <w:shd w:val="clear" w:color="auto" w:fill="D9E2F3" w:themeFill="accent1" w:themeFillTint="33"/>
          </w:tcPr>
          <w:p w14:paraId="7C34E9C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14F86962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45" w:type="dxa"/>
          </w:tcPr>
          <w:p w14:paraId="18EF9E1C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3B9152EB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5126C46E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574A9F9A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250E9D85" w14:textId="77777777" w:rsidTr="00191349">
        <w:tc>
          <w:tcPr>
            <w:tcW w:w="566" w:type="dxa"/>
            <w:shd w:val="clear" w:color="auto" w:fill="D9E2F3" w:themeFill="accent1" w:themeFillTint="33"/>
          </w:tcPr>
          <w:p w14:paraId="12147604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36003F9C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45" w:type="dxa"/>
          </w:tcPr>
          <w:p w14:paraId="42951A7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6D242190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1E287A37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11E54ED9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4E90" w14:paraId="1FAF644F" w14:textId="77777777" w:rsidTr="00191349">
        <w:trPr>
          <w:trHeight w:val="438"/>
        </w:trPr>
        <w:tc>
          <w:tcPr>
            <w:tcW w:w="10773" w:type="dxa"/>
            <w:gridSpan w:val="4"/>
            <w:shd w:val="clear" w:color="auto" w:fill="D9E2F3" w:themeFill="accent1" w:themeFillTint="33"/>
          </w:tcPr>
          <w:p w14:paraId="246D6E25" w14:textId="746750AD" w:rsidR="00EA4E90" w:rsidRPr="00FD722E" w:rsidRDefault="00FD722E" w:rsidP="00FD722E">
            <w:pPr>
              <w:pStyle w:val="Default"/>
              <w:spacing w:after="183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MA</w:t>
            </w:r>
          </w:p>
        </w:tc>
        <w:tc>
          <w:tcPr>
            <w:tcW w:w="2977" w:type="dxa"/>
          </w:tcPr>
          <w:p w14:paraId="15274C86" w14:textId="77777777" w:rsidR="00EA4E90" w:rsidRDefault="00EA4E90" w:rsidP="00191349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DDD3D53" w14:textId="77777777" w:rsidR="006A5420" w:rsidRDefault="006A5420" w:rsidP="00FD722E">
      <w:pPr>
        <w:pStyle w:val="Default"/>
        <w:spacing w:after="183"/>
        <w:rPr>
          <w:b/>
          <w:bCs/>
          <w:sz w:val="16"/>
          <w:szCs w:val="16"/>
        </w:rPr>
      </w:pPr>
    </w:p>
    <w:p w14:paraId="3A00E5B2" w14:textId="6ED35E80" w:rsidR="00EA4E90" w:rsidRDefault="00EA4E90" w:rsidP="00EA4E90">
      <w:pPr>
        <w:pStyle w:val="Default"/>
        <w:spacing w:after="183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……………………………………………………</w:t>
      </w:r>
    </w:p>
    <w:p w14:paraId="4F78BE3F" w14:textId="77777777" w:rsidR="00EA4E90" w:rsidRDefault="00EA4E90" w:rsidP="00EA4E90">
      <w:pPr>
        <w:pStyle w:val="Default"/>
        <w:spacing w:after="183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ata i podpis Wnioskodawcy</w:t>
      </w:r>
    </w:p>
    <w:p w14:paraId="6CB6C06C" w14:textId="45BFFF62" w:rsidR="00EA4E90" w:rsidRDefault="006A5420" w:rsidP="00E46F6B">
      <w:pPr>
        <w:pStyle w:val="Default"/>
        <w:spacing w:after="183"/>
        <w:ind w:left="709" w:firstLine="709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Uwaga: </w:t>
      </w:r>
      <w:r>
        <w:rPr>
          <w:sz w:val="16"/>
          <w:szCs w:val="16"/>
        </w:rPr>
        <w:t>Przez dokumenty zakupu rozumiane są faktury lub inne równoważne dokumenty księgowe, potwierdzające nabycie materiałów, urządzeń lub usług</w:t>
      </w:r>
    </w:p>
    <w:p w14:paraId="6EFA50F2" w14:textId="77777777" w:rsidR="008F7AF8" w:rsidRDefault="008F7AF8" w:rsidP="00E46F6B">
      <w:pPr>
        <w:pStyle w:val="Default"/>
        <w:spacing w:after="183"/>
        <w:ind w:left="709" w:firstLine="709"/>
        <w:jc w:val="both"/>
        <w:rPr>
          <w:sz w:val="16"/>
          <w:szCs w:val="16"/>
        </w:rPr>
      </w:pPr>
    </w:p>
    <w:p w14:paraId="6BF85106" w14:textId="77777777" w:rsidR="008F7AF8" w:rsidRDefault="008F7AF8" w:rsidP="00E46F6B">
      <w:pPr>
        <w:pStyle w:val="Default"/>
        <w:spacing w:after="183"/>
        <w:ind w:left="709" w:firstLine="709"/>
        <w:jc w:val="both"/>
        <w:rPr>
          <w:sz w:val="16"/>
          <w:szCs w:val="16"/>
        </w:rPr>
      </w:pPr>
    </w:p>
    <w:p w14:paraId="361AAB78" w14:textId="77777777" w:rsidR="008F7AF8" w:rsidRDefault="008F7AF8" w:rsidP="008F7AF8">
      <w:pPr>
        <w:pStyle w:val="Default"/>
        <w:spacing w:after="183"/>
        <w:rPr>
          <w:b/>
          <w:bCs/>
          <w:sz w:val="16"/>
          <w:szCs w:val="16"/>
        </w:rPr>
      </w:pPr>
    </w:p>
    <w:p w14:paraId="3830D950" w14:textId="77777777" w:rsidR="008F7AF8" w:rsidRPr="006A5420" w:rsidRDefault="008F7AF8" w:rsidP="008F7AF8">
      <w:pPr>
        <w:pStyle w:val="Default"/>
        <w:spacing w:after="183"/>
        <w:jc w:val="center"/>
        <w:rPr>
          <w:b/>
          <w:bCs/>
          <w:sz w:val="20"/>
          <w:szCs w:val="20"/>
        </w:rPr>
      </w:pPr>
      <w:r w:rsidRPr="006A5420">
        <w:rPr>
          <w:b/>
          <w:bCs/>
          <w:sz w:val="20"/>
          <w:szCs w:val="20"/>
        </w:rPr>
        <w:t>Zestawienie dokumentów do wniosku o płatność w ramach Programu Priorytetowego „Ciepłe Mieszkanie” dla gminy Gołdap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5528"/>
        <w:gridCol w:w="1418"/>
        <w:gridCol w:w="3872"/>
      </w:tblGrid>
      <w:tr w:rsidR="008F7AF8" w14:paraId="3AE96DEB" w14:textId="77777777" w:rsidTr="008434D4">
        <w:tc>
          <w:tcPr>
            <w:tcW w:w="2977" w:type="dxa"/>
            <w:shd w:val="clear" w:color="auto" w:fill="D9E2F3" w:themeFill="accent1" w:themeFillTint="33"/>
          </w:tcPr>
          <w:p w14:paraId="450D9DD1" w14:textId="77777777" w:rsidR="008F7AF8" w:rsidRPr="006A5420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 w:rsidRPr="006A5420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528" w:type="dxa"/>
          </w:tcPr>
          <w:p w14:paraId="366C26E7" w14:textId="77777777" w:rsidR="008F7AF8" w:rsidRPr="006A5420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</w:tcPr>
          <w:p w14:paraId="6E1D4CCC" w14:textId="77777777" w:rsidR="008F7AF8" w:rsidRPr="006A5420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  <w:r w:rsidRPr="006A5420">
              <w:rPr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3872" w:type="dxa"/>
          </w:tcPr>
          <w:p w14:paraId="751828FD" w14:textId="77777777" w:rsidR="008F7AF8" w:rsidRPr="006A5420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82A9B87" w14:textId="77777777" w:rsidR="008F7AF8" w:rsidRDefault="008F7AF8" w:rsidP="008F7AF8">
      <w:pPr>
        <w:pStyle w:val="Default"/>
        <w:spacing w:after="183"/>
        <w:rPr>
          <w:b/>
          <w:bCs/>
          <w:sz w:val="16"/>
          <w:szCs w:val="16"/>
        </w:rPr>
      </w:pPr>
    </w:p>
    <w:tbl>
      <w:tblPr>
        <w:tblStyle w:val="Tabela-Siatka"/>
        <w:tblW w:w="13750" w:type="dxa"/>
        <w:tblInd w:w="1129" w:type="dxa"/>
        <w:tblLook w:val="04A0" w:firstRow="1" w:lastRow="0" w:firstColumn="1" w:lastColumn="0" w:noHBand="0" w:noVBand="1"/>
      </w:tblPr>
      <w:tblGrid>
        <w:gridCol w:w="566"/>
        <w:gridCol w:w="3545"/>
        <w:gridCol w:w="3544"/>
        <w:gridCol w:w="3118"/>
        <w:gridCol w:w="2977"/>
      </w:tblGrid>
      <w:tr w:rsidR="008F7AF8" w14:paraId="74401A75" w14:textId="77777777" w:rsidTr="008434D4">
        <w:tc>
          <w:tcPr>
            <w:tcW w:w="56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9D44A4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5EFCB3" w14:textId="77777777" w:rsidR="008F7AF8" w:rsidRPr="006A5420" w:rsidRDefault="008F7AF8" w:rsidP="008434D4">
            <w:pPr>
              <w:pStyle w:val="Default"/>
              <w:spacing w:after="183"/>
              <w:jc w:val="center"/>
              <w:rPr>
                <w:b/>
                <w:bCs/>
              </w:rPr>
            </w:pPr>
            <w:r w:rsidRPr="006A5420">
              <w:rPr>
                <w:b/>
                <w:bCs/>
              </w:rPr>
              <w:t xml:space="preserve">Kategoria kosztów: 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1156EA" w14:textId="66B3DC4A" w:rsidR="008F7AF8" w:rsidRPr="00FD722E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Zakup, montaż odbiór i uruchomienie </w:t>
            </w:r>
            <w:proofErr w:type="spellStart"/>
            <w:r>
              <w:rPr>
                <w:b/>
                <w:bCs/>
                <w:sz w:val="32"/>
                <w:szCs w:val="32"/>
              </w:rPr>
              <w:t>mikroinstalacji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fotowoltaicznej</w:t>
            </w:r>
          </w:p>
        </w:tc>
      </w:tr>
      <w:tr w:rsidR="008F7AF8" w14:paraId="6642BA4C" w14:textId="77777777" w:rsidTr="008434D4">
        <w:tc>
          <w:tcPr>
            <w:tcW w:w="566" w:type="dxa"/>
            <w:shd w:val="clear" w:color="auto" w:fill="D9E2F3" w:themeFill="accent1" w:themeFillTint="33"/>
          </w:tcPr>
          <w:p w14:paraId="5A43F755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545" w:type="dxa"/>
            <w:shd w:val="clear" w:color="auto" w:fill="D9E2F3" w:themeFill="accent1" w:themeFillTint="33"/>
          </w:tcPr>
          <w:p w14:paraId="7C746964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wystawcy dokumentu lub NIP wystawcy dokumentu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18FC28A7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faktury lub innego równoważnego dokumentu księgowego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CB043F2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 wystawienia dokumentu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312B5403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wota kosztu kwalifikowanego brutto z dokumentu zakupu [zł]</w:t>
            </w:r>
          </w:p>
        </w:tc>
      </w:tr>
      <w:tr w:rsidR="008F7AF8" w14:paraId="6620004C" w14:textId="77777777" w:rsidTr="008434D4">
        <w:tc>
          <w:tcPr>
            <w:tcW w:w="566" w:type="dxa"/>
            <w:shd w:val="clear" w:color="auto" w:fill="D9E2F3" w:themeFill="accent1" w:themeFillTint="33"/>
          </w:tcPr>
          <w:p w14:paraId="28F1F331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650B62C2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45" w:type="dxa"/>
          </w:tcPr>
          <w:p w14:paraId="00D8A304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11F29192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21C73B99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73462C57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F7AF8" w14:paraId="28A7715B" w14:textId="77777777" w:rsidTr="008434D4">
        <w:tc>
          <w:tcPr>
            <w:tcW w:w="566" w:type="dxa"/>
            <w:shd w:val="clear" w:color="auto" w:fill="D9E2F3" w:themeFill="accent1" w:themeFillTint="33"/>
          </w:tcPr>
          <w:p w14:paraId="74B86169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607DF85F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5" w:type="dxa"/>
          </w:tcPr>
          <w:p w14:paraId="5BAE3ED5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46AD67EA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0578637D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768D5FF7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F7AF8" w14:paraId="2A443651" w14:textId="77777777" w:rsidTr="008434D4">
        <w:tc>
          <w:tcPr>
            <w:tcW w:w="566" w:type="dxa"/>
            <w:shd w:val="clear" w:color="auto" w:fill="D9E2F3" w:themeFill="accent1" w:themeFillTint="33"/>
          </w:tcPr>
          <w:p w14:paraId="3AB475D1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  <w:p w14:paraId="3818B0E3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45" w:type="dxa"/>
          </w:tcPr>
          <w:p w14:paraId="2646C5C4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041DA6C1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0092F696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210A7C03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F7AF8" w14:paraId="419088AB" w14:textId="77777777" w:rsidTr="008434D4">
        <w:trPr>
          <w:trHeight w:val="438"/>
        </w:trPr>
        <w:tc>
          <w:tcPr>
            <w:tcW w:w="10773" w:type="dxa"/>
            <w:gridSpan w:val="4"/>
            <w:shd w:val="clear" w:color="auto" w:fill="D9E2F3" w:themeFill="accent1" w:themeFillTint="33"/>
          </w:tcPr>
          <w:p w14:paraId="385D66E4" w14:textId="77777777" w:rsidR="008F7AF8" w:rsidRPr="00FD722E" w:rsidRDefault="008F7AF8" w:rsidP="008434D4">
            <w:pPr>
              <w:pStyle w:val="Default"/>
              <w:spacing w:after="183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MA</w:t>
            </w:r>
          </w:p>
        </w:tc>
        <w:tc>
          <w:tcPr>
            <w:tcW w:w="2977" w:type="dxa"/>
          </w:tcPr>
          <w:p w14:paraId="7240F8AA" w14:textId="77777777" w:rsidR="008F7AF8" w:rsidRDefault="008F7AF8" w:rsidP="008434D4">
            <w:pPr>
              <w:pStyle w:val="Default"/>
              <w:spacing w:after="1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0D7EC26" w14:textId="77777777" w:rsidR="008F7AF8" w:rsidRDefault="008F7AF8" w:rsidP="008F7AF8">
      <w:pPr>
        <w:pStyle w:val="Default"/>
        <w:spacing w:after="183"/>
        <w:rPr>
          <w:b/>
          <w:bCs/>
          <w:sz w:val="16"/>
          <w:szCs w:val="16"/>
        </w:rPr>
      </w:pPr>
    </w:p>
    <w:p w14:paraId="568B5A73" w14:textId="77777777" w:rsidR="008F7AF8" w:rsidRDefault="008F7AF8" w:rsidP="008F7AF8">
      <w:pPr>
        <w:pStyle w:val="Default"/>
        <w:spacing w:after="183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……………………………………………………</w:t>
      </w:r>
    </w:p>
    <w:p w14:paraId="3B19D627" w14:textId="77777777" w:rsidR="008F7AF8" w:rsidRDefault="008F7AF8" w:rsidP="008F7AF8">
      <w:pPr>
        <w:pStyle w:val="Default"/>
        <w:spacing w:after="183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ata i podpis Wnioskodawcy</w:t>
      </w:r>
    </w:p>
    <w:p w14:paraId="693970FB" w14:textId="77777777" w:rsidR="008F7AF8" w:rsidRPr="000D36A1" w:rsidRDefault="008F7AF8" w:rsidP="008F7AF8">
      <w:pPr>
        <w:pStyle w:val="Default"/>
        <w:spacing w:after="183"/>
        <w:ind w:left="709" w:firstLine="709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Uwaga: </w:t>
      </w:r>
      <w:r>
        <w:rPr>
          <w:sz w:val="16"/>
          <w:szCs w:val="16"/>
        </w:rPr>
        <w:t>Przez dokumenty zakupu rozumiane są faktury lub inne równoważne dokumenty księgowe, potwierdzające nabycie materiałów, urządzeń lub usług</w:t>
      </w:r>
    </w:p>
    <w:p w14:paraId="033F7FE8" w14:textId="77777777" w:rsidR="008F7AF8" w:rsidRPr="000D36A1" w:rsidRDefault="008F7AF8" w:rsidP="00E46F6B">
      <w:pPr>
        <w:pStyle w:val="Default"/>
        <w:spacing w:after="183"/>
        <w:ind w:left="709" w:firstLine="709"/>
        <w:jc w:val="both"/>
        <w:rPr>
          <w:sz w:val="16"/>
          <w:szCs w:val="16"/>
        </w:rPr>
      </w:pPr>
    </w:p>
    <w:sectPr w:rsidR="008F7AF8" w:rsidRPr="000D36A1" w:rsidSect="001F2B31">
      <w:headerReference w:type="default" r:id="rId8"/>
      <w:pgSz w:w="16838" w:h="11906" w:orient="landscape"/>
      <w:pgMar w:top="1134" w:right="1843" w:bottom="1417" w:left="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A5717" w14:textId="77777777" w:rsidR="009D7ED1" w:rsidRDefault="009D7ED1" w:rsidP="00A220D3">
      <w:pPr>
        <w:spacing w:after="0" w:line="240" w:lineRule="auto"/>
      </w:pPr>
      <w:r>
        <w:separator/>
      </w:r>
    </w:p>
  </w:endnote>
  <w:endnote w:type="continuationSeparator" w:id="0">
    <w:p w14:paraId="66458FD7" w14:textId="77777777" w:rsidR="009D7ED1" w:rsidRDefault="009D7ED1" w:rsidP="00A2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A0E05" w14:textId="77777777" w:rsidR="009D7ED1" w:rsidRDefault="009D7ED1" w:rsidP="00A220D3">
      <w:pPr>
        <w:spacing w:after="0" w:line="240" w:lineRule="auto"/>
      </w:pPr>
      <w:r>
        <w:separator/>
      </w:r>
    </w:p>
  </w:footnote>
  <w:footnote w:type="continuationSeparator" w:id="0">
    <w:p w14:paraId="1971E6D8" w14:textId="77777777" w:rsidR="009D7ED1" w:rsidRDefault="009D7ED1" w:rsidP="00A2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82C5" w14:textId="38248910" w:rsidR="00AE0184" w:rsidRPr="006C1862" w:rsidRDefault="00AE0184" w:rsidP="00AE0184">
    <w:pPr>
      <w:pStyle w:val="Nagwek"/>
      <w:tabs>
        <w:tab w:val="clear" w:pos="4536"/>
        <w:tab w:val="clear" w:pos="9072"/>
        <w:tab w:val="center" w:pos="12616"/>
      </w:tabs>
      <w:jc w:val="right"/>
      <w:rPr>
        <w:rFonts w:ascii="Times New Roman" w:hAnsi="Times New Roman" w:cs="Times New Roman"/>
        <w:i/>
        <w:iCs/>
        <w:sz w:val="20"/>
        <w:szCs w:val="20"/>
      </w:rPr>
    </w:pPr>
    <w:r w:rsidRPr="006C1862">
      <w:rPr>
        <w:rFonts w:ascii="Times New Roman" w:hAnsi="Times New Roman" w:cs="Times New Roman"/>
        <w:i/>
        <w:iCs/>
        <w:sz w:val="20"/>
        <w:szCs w:val="20"/>
      </w:rPr>
      <w:t xml:space="preserve">Załącznik nr 1 do Wniosku o płatność </w:t>
    </w:r>
    <w:r w:rsidR="009E06CA">
      <w:rPr>
        <w:rFonts w:ascii="Times New Roman" w:hAnsi="Times New Roman" w:cs="Times New Roman"/>
        <w:i/>
        <w:iCs/>
        <w:sz w:val="20"/>
        <w:szCs w:val="20"/>
      </w:rPr>
      <w:t xml:space="preserve">dla </w:t>
    </w:r>
    <w:r w:rsidR="008F7AF8">
      <w:rPr>
        <w:rFonts w:ascii="Times New Roman" w:hAnsi="Times New Roman" w:cs="Times New Roman"/>
        <w:i/>
        <w:iCs/>
        <w:sz w:val="20"/>
        <w:szCs w:val="20"/>
      </w:rPr>
      <w:t>wspólnoty mieszkaniowej</w:t>
    </w:r>
    <w:r w:rsidR="009E06CA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Pr="006C1862">
      <w:rPr>
        <w:rFonts w:ascii="Times New Roman" w:hAnsi="Times New Roman" w:cs="Times New Roman"/>
        <w:i/>
        <w:iCs/>
        <w:sz w:val="20"/>
        <w:szCs w:val="20"/>
      </w:rPr>
      <w:t>w Programie Priorytetowym Ciepłe Mieszkanie</w:t>
    </w:r>
    <w:r w:rsidR="00AA6321">
      <w:rPr>
        <w:rFonts w:ascii="Times New Roman" w:hAnsi="Times New Roman" w:cs="Times New Roman"/>
        <w:i/>
        <w:iCs/>
        <w:sz w:val="20"/>
        <w:szCs w:val="20"/>
      </w:rPr>
      <w:t xml:space="preserve"> w Gminie Gołdap</w:t>
    </w:r>
  </w:p>
  <w:p w14:paraId="53415607" w14:textId="77777777" w:rsidR="00AE0184" w:rsidRDefault="00AE0184" w:rsidP="001F2B31">
    <w:pPr>
      <w:pStyle w:val="Nagwek"/>
      <w:tabs>
        <w:tab w:val="clear" w:pos="4536"/>
        <w:tab w:val="clear" w:pos="9072"/>
        <w:tab w:val="center" w:pos="12616"/>
      </w:tabs>
    </w:pPr>
  </w:p>
  <w:p w14:paraId="68E84A62" w14:textId="0D5F60A6" w:rsidR="00A220D3" w:rsidRDefault="001F2B31" w:rsidP="001F2B31">
    <w:pPr>
      <w:pStyle w:val="Nagwek"/>
      <w:tabs>
        <w:tab w:val="clear" w:pos="4536"/>
        <w:tab w:val="clear" w:pos="9072"/>
        <w:tab w:val="center" w:pos="1261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FB5B893" wp14:editId="2ECD6A70">
          <wp:simplePos x="0" y="0"/>
          <wp:positionH relativeFrom="margin">
            <wp:posOffset>1415561</wp:posOffset>
          </wp:positionH>
          <wp:positionV relativeFrom="paragraph">
            <wp:posOffset>-79766</wp:posOffset>
          </wp:positionV>
          <wp:extent cx="1439459" cy="810895"/>
          <wp:effectExtent l="0" t="0" r="8890" b="8255"/>
          <wp:wrapNone/>
          <wp:docPr id="47" name="Obraz 4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Obraz 65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459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0D3">
      <w:rPr>
        <w:noProof/>
      </w:rPr>
      <w:drawing>
        <wp:anchor distT="0" distB="0" distL="114300" distR="114300" simplePos="0" relativeHeight="251659264" behindDoc="0" locked="0" layoutInCell="1" allowOverlap="1" wp14:anchorId="723CA611" wp14:editId="79FDEF41">
          <wp:simplePos x="0" y="0"/>
          <wp:positionH relativeFrom="page">
            <wp:align>center</wp:align>
          </wp:positionH>
          <wp:positionV relativeFrom="paragraph">
            <wp:posOffset>-110636</wp:posOffset>
          </wp:positionV>
          <wp:extent cx="2228850" cy="878141"/>
          <wp:effectExtent l="0" t="0" r="0" b="0"/>
          <wp:wrapNone/>
          <wp:docPr id="48" name="Obraz 48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Obraz 66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0D3">
      <w:t xml:space="preserve"> </w:t>
    </w:r>
    <w:r w:rsidR="00A220D3">
      <w:tab/>
    </w:r>
    <w:r w:rsidR="00A220D3">
      <w:tab/>
    </w:r>
    <w:r>
      <w:rPr>
        <w:noProof/>
      </w:rPr>
      <w:drawing>
        <wp:inline distT="0" distB="0" distL="0" distR="0" wp14:anchorId="10CD05E8" wp14:editId="0634AC70">
          <wp:extent cx="1148715" cy="575310"/>
          <wp:effectExtent l="0" t="0" r="0" b="0"/>
          <wp:docPr id="49" name="Obraz 49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DC064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9183F"/>
    <w:multiLevelType w:val="hybridMultilevel"/>
    <w:tmpl w:val="41547DAE"/>
    <w:lvl w:ilvl="0" w:tplc="DF542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6F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591B96"/>
    <w:multiLevelType w:val="multilevel"/>
    <w:tmpl w:val="509265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5C03888"/>
    <w:multiLevelType w:val="hybridMultilevel"/>
    <w:tmpl w:val="FD182C84"/>
    <w:lvl w:ilvl="0" w:tplc="2FE245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5CEC"/>
    <w:multiLevelType w:val="multilevel"/>
    <w:tmpl w:val="A648C5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BB03053"/>
    <w:multiLevelType w:val="multilevel"/>
    <w:tmpl w:val="9500AC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81498151">
    <w:abstractNumId w:val="3"/>
  </w:num>
  <w:num w:numId="2" w16cid:durableId="633412324">
    <w:abstractNumId w:val="6"/>
  </w:num>
  <w:num w:numId="3" w16cid:durableId="290330825">
    <w:abstractNumId w:val="5"/>
  </w:num>
  <w:num w:numId="4" w16cid:durableId="117576176">
    <w:abstractNumId w:val="1"/>
  </w:num>
  <w:num w:numId="5" w16cid:durableId="267586377">
    <w:abstractNumId w:val="0"/>
  </w:num>
  <w:num w:numId="6" w16cid:durableId="762070621">
    <w:abstractNumId w:val="2"/>
  </w:num>
  <w:num w:numId="7" w16cid:durableId="2106538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D3"/>
    <w:rsid w:val="000146ED"/>
    <w:rsid w:val="000D36A1"/>
    <w:rsid w:val="00144127"/>
    <w:rsid w:val="001750AE"/>
    <w:rsid w:val="001D403B"/>
    <w:rsid w:val="001F2B31"/>
    <w:rsid w:val="001F3BEF"/>
    <w:rsid w:val="002430B3"/>
    <w:rsid w:val="002466C5"/>
    <w:rsid w:val="002B2A4A"/>
    <w:rsid w:val="002C09DD"/>
    <w:rsid w:val="003059AE"/>
    <w:rsid w:val="00341584"/>
    <w:rsid w:val="003553EA"/>
    <w:rsid w:val="003D3706"/>
    <w:rsid w:val="003D6F07"/>
    <w:rsid w:val="003E0AE5"/>
    <w:rsid w:val="003E32A5"/>
    <w:rsid w:val="00406A00"/>
    <w:rsid w:val="00437E56"/>
    <w:rsid w:val="00455354"/>
    <w:rsid w:val="004A62CE"/>
    <w:rsid w:val="0051673E"/>
    <w:rsid w:val="005333D8"/>
    <w:rsid w:val="00534A62"/>
    <w:rsid w:val="00562A97"/>
    <w:rsid w:val="005D1E14"/>
    <w:rsid w:val="005D72E2"/>
    <w:rsid w:val="00645333"/>
    <w:rsid w:val="006479A5"/>
    <w:rsid w:val="006A5420"/>
    <w:rsid w:val="006C1862"/>
    <w:rsid w:val="00725E33"/>
    <w:rsid w:val="0077785F"/>
    <w:rsid w:val="00853123"/>
    <w:rsid w:val="00893F11"/>
    <w:rsid w:val="008F7AF8"/>
    <w:rsid w:val="00914066"/>
    <w:rsid w:val="009D7ED1"/>
    <w:rsid w:val="009E06CA"/>
    <w:rsid w:val="00A033CC"/>
    <w:rsid w:val="00A220D3"/>
    <w:rsid w:val="00AA6321"/>
    <w:rsid w:val="00AB1708"/>
    <w:rsid w:val="00AE0184"/>
    <w:rsid w:val="00B1038B"/>
    <w:rsid w:val="00B64DBB"/>
    <w:rsid w:val="00BA3F57"/>
    <w:rsid w:val="00C56E19"/>
    <w:rsid w:val="00CB5ABE"/>
    <w:rsid w:val="00CF6695"/>
    <w:rsid w:val="00D2534F"/>
    <w:rsid w:val="00D92095"/>
    <w:rsid w:val="00DF7CB1"/>
    <w:rsid w:val="00E347F9"/>
    <w:rsid w:val="00E46F6B"/>
    <w:rsid w:val="00EA4E90"/>
    <w:rsid w:val="00EB182C"/>
    <w:rsid w:val="00F70EFE"/>
    <w:rsid w:val="00FC6FB7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3CE46"/>
  <w15:chartTrackingRefBased/>
  <w15:docId w15:val="{4CB8CE4A-B58C-45DD-AABC-A5950798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0D3"/>
  </w:style>
  <w:style w:type="paragraph" w:styleId="Stopka">
    <w:name w:val="footer"/>
    <w:basedOn w:val="Normalny"/>
    <w:link w:val="Stopka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0D3"/>
  </w:style>
  <w:style w:type="table" w:styleId="Tabela-Siatka">
    <w:name w:val="Table Grid"/>
    <w:basedOn w:val="Standardowy"/>
    <w:uiPriority w:val="39"/>
    <w:rsid w:val="00A2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A00"/>
    <w:pPr>
      <w:ind w:left="720"/>
      <w:contextualSpacing/>
    </w:pPr>
  </w:style>
  <w:style w:type="paragraph" w:customStyle="1" w:styleId="Default">
    <w:name w:val="Default"/>
    <w:rsid w:val="00DF7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E1C3-69AE-4642-9B8E-3075C7A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D</dc:creator>
  <cp:keywords/>
  <dc:description/>
  <cp:lastModifiedBy>anita.germaniuk</cp:lastModifiedBy>
  <cp:revision>4</cp:revision>
  <cp:lastPrinted>2023-02-28T11:32:00Z</cp:lastPrinted>
  <dcterms:created xsi:type="dcterms:W3CDTF">2024-07-15T06:34:00Z</dcterms:created>
  <dcterms:modified xsi:type="dcterms:W3CDTF">2024-07-19T12:35:00Z</dcterms:modified>
</cp:coreProperties>
</file>